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DATA ENTRY OPERATO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T049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3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or medical data entry 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Nurse supervisor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edical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Carry out all activities related to entry of medical data into the mission database, according to </w:t>
            </w:r>
            <w:r>
              <w:rPr>
                <w:b/>
              </w:rPr>
              <w:t xml:space="preserve">MSF</w:t>
            </w:r>
            <w:r>
              <w:t xml:space="preserve"> protocols and maintaining confidentiality, in order to have reliable and up to date information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ter medical data (e.g. patient data, dates of visit, content of prescription, viral load, etc.) in mission’s database on a regular basis and according to </w:t>
            </w:r>
            <w:r>
              <w:rPr>
                <w:b/>
              </w:rPr>
              <w:t xml:space="preserve">MSF</w:t>
            </w:r>
            <w:r>
              <w:t xml:space="preserve"> protocol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te in compilation of data both from </w:t>
            </w:r>
            <w:r>
              <w:rPr>
                <w:b/>
              </w:rPr>
              <w:t xml:space="preserve">MSF</w:t>
            </w:r>
            <w:r>
              <w:t xml:space="preserve"> structures and from collaborating health facilitie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te in the search for missing data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Update files of existing patients and make any corrections needed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ake regular back-ups of all data processed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Look after all equipment provided and keep recording area clean and tidy, giving special importance to all patient file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port any issue concerning data management to superior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laborate statistical reports when required by the medical team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sure, promote and maintain confidentiality regarding all information registered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E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Secondary education essential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None is required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